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513ABAB2" w:rsidR="00272295" w:rsidRDefault="005C5072" w:rsidP="00697B1E">
      <w:r>
        <w:t xml:space="preserve">May </w:t>
      </w:r>
      <w:r w:rsidR="00CD0795">
        <w:t>13</w:t>
      </w:r>
      <w:r w:rsidR="00337F3B">
        <w:t>, 202</w:t>
      </w:r>
      <w:r w:rsidR="00B75D30">
        <w:t>5</w:t>
      </w:r>
    </w:p>
    <w:p w14:paraId="4E65E6AD" w14:textId="3B392E80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B472A">
        <w:t>1</w:t>
      </w:r>
      <w:r w:rsidR="00CD0795">
        <w:t>9</w:t>
      </w:r>
      <w:r w:rsidR="00816D7A" w:rsidRPr="00FD1CC0">
        <w:t xml:space="preserve"> (ending </w:t>
      </w:r>
      <w:r w:rsidR="005C5072">
        <w:t>5</w:t>
      </w:r>
      <w:r w:rsidR="00A230E6">
        <w:t>/</w:t>
      </w:r>
      <w:r w:rsidR="00CD0795">
        <w:t>10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88320C">
        <w:rPr>
          <w:b/>
          <w:bCs/>
        </w:rPr>
        <w:t>U</w:t>
      </w:r>
      <w:r w:rsidR="00531811" w:rsidRPr="0088320C">
        <w:rPr>
          <w:b/>
          <w:bCs/>
        </w:rPr>
        <w:t>.S. Outpatient Influenza-</w:t>
      </w:r>
      <w:r w:rsidR="00531811" w:rsidRPr="008F0FA8">
        <w:rPr>
          <w:b/>
          <w:bCs/>
        </w:rPr>
        <w:t>like</w:t>
      </w:r>
      <w:r w:rsidR="00531811" w:rsidRPr="00415DB3">
        <w:rPr>
          <w:b/>
          <w:bCs/>
        </w:rPr>
        <w:t xml:space="preserve"> Illness</w:t>
      </w:r>
      <w:r w:rsidR="00531811">
        <w:rPr>
          <w:b/>
          <w:bCs/>
        </w:rPr>
        <w:t xml:space="preserve">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75F6EF3F" w:rsidR="00673D41" w:rsidRPr="00615AE8" w:rsidRDefault="00BC7D55" w:rsidP="007B472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88320C">
              <w:rPr>
                <w:b/>
                <w:bCs/>
              </w:rPr>
              <w:t>04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023B7B99" w:rsidR="00673D41" w:rsidRPr="00F54653" w:rsidRDefault="00842BE5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8320C">
              <w:rPr>
                <w:b/>
                <w:bCs/>
              </w:rPr>
              <w:t>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7F3CD1C7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41505ABF" w:rsidR="005C2BB6" w:rsidRPr="00364EE2" w:rsidRDefault="00BC7D55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CD0795">
              <w:rPr>
                <w:b/>
                <w:bCs/>
              </w:rPr>
              <w:t>06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1DA22144" w:rsidR="005C2BB6" w:rsidRPr="00FE11DD" w:rsidRDefault="00842BE5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CD0795">
              <w:rPr>
                <w:b/>
                <w:bCs/>
              </w:rPr>
              <w:t>15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6F44239A" w:rsidR="00F226A4" w:rsidRPr="005B36F3" w:rsidRDefault="00CD0795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18CFCA50" w:rsidR="00F226A4" w:rsidRPr="00FE11DD" w:rsidRDefault="00842BE5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  <w:r w:rsidR="005C5072">
              <w:rPr>
                <w:b/>
                <w:bCs/>
              </w:rPr>
              <w:t>8</w:t>
            </w:r>
            <w:r w:rsidR="00CD0795">
              <w:rPr>
                <w:b/>
                <w:bCs/>
              </w:rPr>
              <w:t>6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3E1B948C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3A0A8111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1E1BBAB7" w:rsidR="00531811" w:rsidRPr="00615AE8" w:rsidRDefault="00CD0795" w:rsidP="00CD0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92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758FD537" w:rsidR="00531811" w:rsidRPr="007B472A" w:rsidRDefault="00BC7D5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15A2F562" w:rsidR="00615AE8" w:rsidRPr="006454D1" w:rsidRDefault="00842BE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C5072">
              <w:rPr>
                <w:b/>
                <w:bCs/>
              </w:rPr>
              <w:t>3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7D3AB212" w:rsidR="0027262B" w:rsidRPr="006454D1" w:rsidRDefault="00CA0E75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4C25F80A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4F75D5AD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CD0795">
              <w:rPr>
                <w:b/>
              </w:rPr>
              <w:t>9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239A77BA" w:rsidR="00771A38" w:rsidRPr="009B75A7" w:rsidRDefault="00CD0795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15" w:type="dxa"/>
          </w:tcPr>
          <w:p w14:paraId="583B98F5" w14:textId="790239E5" w:rsidR="00C642EE" w:rsidRPr="003D117B" w:rsidRDefault="00C642EE" w:rsidP="00C642E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C5072">
              <w:rPr>
                <w:bCs/>
              </w:rPr>
              <w:t>,0</w:t>
            </w:r>
            <w:r w:rsidR="00CD0795">
              <w:rPr>
                <w:bCs/>
              </w:rPr>
              <w:t>25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26F29491" w:rsidR="00771A38" w:rsidRPr="009B75A7" w:rsidRDefault="00CD0795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642EE">
              <w:rPr>
                <w:bCs/>
              </w:rPr>
              <w:t xml:space="preserve"> (</w:t>
            </w:r>
            <w:r>
              <w:rPr>
                <w:bCs/>
              </w:rPr>
              <w:t>100</w:t>
            </w:r>
            <w:r w:rsidR="00C6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40750D27" w:rsidR="00771A38" w:rsidRPr="003D117B" w:rsidRDefault="00C642EE" w:rsidP="00EC39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C5072">
              <w:rPr>
                <w:bCs/>
              </w:rPr>
              <w:t>,</w:t>
            </w:r>
            <w:r w:rsidR="00CD0795">
              <w:rPr>
                <w:bCs/>
              </w:rPr>
              <w:t>863</w:t>
            </w:r>
            <w:r>
              <w:rPr>
                <w:bCs/>
              </w:rPr>
              <w:t xml:space="preserve"> (92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20CB1F1E" w:rsidR="00771A38" w:rsidRPr="009B75A7" w:rsidRDefault="005C507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642EE">
              <w:rPr>
                <w:bCs/>
              </w:rPr>
              <w:t xml:space="preserve"> (</w:t>
            </w:r>
            <w:r w:rsidR="00CD0795">
              <w:rPr>
                <w:bCs/>
              </w:rPr>
              <w:t>50</w:t>
            </w:r>
            <w:r w:rsidR="00C6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3CCFB57" w14:textId="6E6578AF" w:rsidR="00771A38" w:rsidRPr="003D117B" w:rsidRDefault="00C642EE" w:rsidP="004B40F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C5072">
              <w:rPr>
                <w:bCs/>
              </w:rPr>
              <w:t>3</w:t>
            </w:r>
            <w:r w:rsidR="00CD0795">
              <w:rPr>
                <w:bCs/>
              </w:rPr>
              <w:t>6</w:t>
            </w:r>
            <w:r>
              <w:rPr>
                <w:bCs/>
              </w:rPr>
              <w:t xml:space="preserve"> (50%)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7612C627" w:rsidR="00771A38" w:rsidRPr="009B75A7" w:rsidRDefault="00C642EE" w:rsidP="004B40FE">
            <w:pPr>
              <w:jc w:val="center"/>
              <w:rPr>
                <w:bCs/>
              </w:rPr>
            </w:pPr>
            <w:r>
              <w:rPr>
                <w:bCs/>
              </w:rPr>
              <w:t>1 (</w:t>
            </w:r>
            <w:r w:rsidR="00CD0795">
              <w:rPr>
                <w:bCs/>
              </w:rPr>
              <w:t>50</w:t>
            </w:r>
            <w:r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6826C801" w:rsidR="00771A38" w:rsidRPr="003D117B" w:rsidRDefault="00C642EE" w:rsidP="004B40F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5C5072">
              <w:rPr>
                <w:bCs/>
              </w:rPr>
              <w:t>4</w:t>
            </w:r>
            <w:r w:rsidR="00CD0795">
              <w:rPr>
                <w:bCs/>
              </w:rPr>
              <w:t>0</w:t>
            </w:r>
            <w:r>
              <w:rPr>
                <w:bCs/>
              </w:rPr>
              <w:t xml:space="preserve"> (40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5488F2D8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13E709C4" w14:textId="5FC99C95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0EC384EF" w:rsidR="00771A38" w:rsidRPr="009B75A7" w:rsidRDefault="00CD0795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642EE">
              <w:rPr>
                <w:bCs/>
              </w:rPr>
              <w:t xml:space="preserve"> (</w:t>
            </w:r>
            <w:r>
              <w:rPr>
                <w:bCs/>
              </w:rPr>
              <w:t>50</w:t>
            </w:r>
            <w:r w:rsidR="00C6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21012191" w14:textId="7F022C60" w:rsidR="00771A38" w:rsidRPr="003D117B" w:rsidRDefault="005C5072" w:rsidP="009F53C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CD0795">
              <w:rPr>
                <w:bCs/>
              </w:rPr>
              <w:t>7</w:t>
            </w:r>
            <w:r w:rsidR="00C642EE">
              <w:rPr>
                <w:bCs/>
              </w:rPr>
              <w:t xml:space="preserve"> (10%)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4D7B32E9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0482C407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2A35DCB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48CFCDCD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AFA8C89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29BD6CB7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57702353" w:rsidR="005401F7" w:rsidRDefault="00412CF9" w:rsidP="00122779">
      <w:pPr>
        <w:rPr>
          <w:b/>
        </w:rPr>
      </w:pPr>
      <w:r>
        <w:rPr>
          <w:noProof/>
        </w:rPr>
        <w:drawing>
          <wp:inline distT="0" distB="0" distL="0" distR="0" wp14:anchorId="04080BA3" wp14:editId="341765EC">
            <wp:extent cx="2743200" cy="1984248"/>
            <wp:effectExtent l="0" t="0" r="0" b="0"/>
            <wp:docPr id="18123649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74057680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8150D1" w:rsidRDefault="00771A38" w:rsidP="002E3C1F">
            <w:pPr>
              <w:jc w:val="center"/>
              <w:rPr>
                <w:b/>
              </w:rPr>
            </w:pPr>
            <w:r w:rsidRPr="0088320C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06551D64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CD0795">
              <w:rPr>
                <w:b/>
              </w:rPr>
              <w:t>9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789133A1" w:rsidR="000D6C22" w:rsidRPr="00EC39E9" w:rsidRDefault="008150D1" w:rsidP="004B03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83B27B2" w14:textId="6D2954DA" w:rsidR="000D6C22" w:rsidRPr="000C44D2" w:rsidRDefault="00C642EE" w:rsidP="000D6C2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8320C">
              <w:rPr>
                <w:bCs/>
              </w:rPr>
              <w:t>8,334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641A6253" w:rsidR="000D6C22" w:rsidRPr="00EC39E9" w:rsidRDefault="008150D1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4AD303C" w14:textId="1CC6A06C" w:rsidR="000D6C22" w:rsidRPr="000C44D2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5,</w:t>
            </w:r>
            <w:r w:rsidR="00C642EE">
              <w:rPr>
                <w:bCs/>
              </w:rPr>
              <w:t>5</w:t>
            </w:r>
            <w:r w:rsidR="0088320C">
              <w:rPr>
                <w:bCs/>
              </w:rPr>
              <w:t>75</w:t>
            </w:r>
            <w:r w:rsidR="00BA2243">
              <w:rPr>
                <w:bCs/>
              </w:rPr>
              <w:t xml:space="preserve"> (</w:t>
            </w:r>
            <w:r w:rsidR="00600440">
              <w:rPr>
                <w:bCs/>
              </w:rPr>
              <w:t>1</w:t>
            </w:r>
            <w:r w:rsidR="007B2542">
              <w:rPr>
                <w:bCs/>
              </w:rPr>
              <w:t>5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67E43AF1" w:rsidR="000D6C22" w:rsidRPr="00EC39E9" w:rsidRDefault="008150D1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F814D02" w14:textId="283CCFD9" w:rsidR="000D6C22" w:rsidRPr="000C44D2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4,4</w:t>
            </w:r>
            <w:r w:rsidR="0088320C">
              <w:rPr>
                <w:bCs/>
              </w:rPr>
              <w:t>94</w:t>
            </w:r>
            <w:r w:rsidR="00BA2243">
              <w:rPr>
                <w:bCs/>
              </w:rPr>
              <w:t xml:space="preserve"> (</w:t>
            </w:r>
            <w:r w:rsidR="007B2542">
              <w:rPr>
                <w:bCs/>
              </w:rPr>
              <w:t>8</w:t>
            </w:r>
            <w:r w:rsidR="00C642EE">
              <w:rPr>
                <w:bCs/>
              </w:rPr>
              <w:t>1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17F4CE9B" w:rsidR="000D6C22" w:rsidRPr="00EC39E9" w:rsidRDefault="008150D1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620A42B6" w:rsidR="000D6C22" w:rsidRPr="000C44D2" w:rsidRDefault="0040371E" w:rsidP="000D6C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8320C">
              <w:rPr>
                <w:bCs/>
              </w:rPr>
              <w:t>,081</w:t>
            </w:r>
            <w:r w:rsidR="00BA2243">
              <w:rPr>
                <w:bCs/>
              </w:rPr>
              <w:t xml:space="preserve"> (</w:t>
            </w:r>
            <w:r w:rsidR="007B2542">
              <w:rPr>
                <w:bCs/>
              </w:rPr>
              <w:t>1</w:t>
            </w:r>
            <w:r w:rsidR="00C642EE">
              <w:rPr>
                <w:bCs/>
              </w:rPr>
              <w:t>9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2DB4604B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0054A0D3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7B472A">
              <w:rPr>
                <w:b/>
              </w:rPr>
              <w:t>1</w:t>
            </w:r>
            <w:r w:rsidR="00CD0795">
              <w:rPr>
                <w:b/>
              </w:rPr>
              <w:t>9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56551235" w:rsidR="0025564A" w:rsidRPr="009B75A7" w:rsidRDefault="00CD0795" w:rsidP="000C44D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15" w:type="dxa"/>
          </w:tcPr>
          <w:p w14:paraId="615F4E2C" w14:textId="718ED11D" w:rsidR="0025564A" w:rsidRPr="004A56EB" w:rsidRDefault="002945C7" w:rsidP="002945C7">
            <w:pPr>
              <w:tabs>
                <w:tab w:val="center" w:pos="1149"/>
                <w:tab w:val="right" w:pos="2299"/>
              </w:tabs>
              <w:rPr>
                <w:bCs/>
              </w:rPr>
            </w:pPr>
            <w:r>
              <w:rPr>
                <w:bCs/>
              </w:rPr>
              <w:tab/>
            </w:r>
            <w:r w:rsidR="00C57993">
              <w:rPr>
                <w:bCs/>
              </w:rPr>
              <w:t>3,</w:t>
            </w:r>
            <w:r w:rsidR="00C642EE">
              <w:rPr>
                <w:bCs/>
              </w:rPr>
              <w:t>7</w:t>
            </w:r>
            <w:r w:rsidR="005C5072">
              <w:rPr>
                <w:bCs/>
              </w:rPr>
              <w:t>3</w:t>
            </w:r>
            <w:r w:rsidR="00CD0795">
              <w:rPr>
                <w:bCs/>
              </w:rPr>
              <w:t>8</w:t>
            </w:r>
            <w:r>
              <w:rPr>
                <w:bCs/>
              </w:rPr>
              <w:tab/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4B7EA850" w:rsidR="0025564A" w:rsidRPr="009B75A7" w:rsidRDefault="00CD0795" w:rsidP="000C44D2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515" w:type="dxa"/>
          </w:tcPr>
          <w:p w14:paraId="3EC6D09F" w14:textId="2057C315" w:rsidR="0025564A" w:rsidRPr="004A56EB" w:rsidRDefault="00D67B4F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D0795">
              <w:rPr>
                <w:bCs/>
              </w:rPr>
              <w:t>4,008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37468BE9" w:rsidR="0025564A" w:rsidRPr="009B75A7" w:rsidRDefault="00CD0795" w:rsidP="00FA5E3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35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6AEFA158" w:rsidR="0025564A" w:rsidRPr="004A56EB" w:rsidRDefault="00D92C98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115B2">
              <w:rPr>
                <w:bCs/>
              </w:rPr>
              <w:t>3,</w:t>
            </w:r>
            <w:r w:rsidR="005C5072">
              <w:rPr>
                <w:bCs/>
              </w:rPr>
              <w:t>9</w:t>
            </w:r>
            <w:r w:rsidR="00CD0795">
              <w:rPr>
                <w:bCs/>
              </w:rPr>
              <w:t>97</w:t>
            </w:r>
            <w:r w:rsidR="00AA1086">
              <w:rPr>
                <w:bCs/>
              </w:rPr>
              <w:t xml:space="preserve"> (</w:t>
            </w:r>
            <w:r w:rsidR="005C5072">
              <w:rPr>
                <w:bCs/>
              </w:rPr>
              <w:t>79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27BFEB54" w:rsidR="0025564A" w:rsidRPr="009B75A7" w:rsidRDefault="00CD0795" w:rsidP="00FB640F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65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44AA6A41" w:rsidR="0025564A" w:rsidRPr="004A56EB" w:rsidRDefault="00641D43" w:rsidP="009F53C2">
            <w:pPr>
              <w:jc w:val="center"/>
              <w:rPr>
                <w:bCs/>
              </w:rPr>
            </w:pPr>
            <w:r>
              <w:rPr>
                <w:bCs/>
              </w:rPr>
              <w:t>3,</w:t>
            </w:r>
            <w:r w:rsidR="005C5072">
              <w:rPr>
                <w:bCs/>
              </w:rPr>
              <w:t>7</w:t>
            </w:r>
            <w:r w:rsidR="00CD0795">
              <w:rPr>
                <w:bCs/>
              </w:rPr>
              <w:t>49</w:t>
            </w:r>
            <w:r w:rsidR="00D67B4F">
              <w:rPr>
                <w:bCs/>
              </w:rPr>
              <w:t xml:space="preserve"> </w:t>
            </w:r>
            <w:r w:rsidR="00AA1086">
              <w:rPr>
                <w:bCs/>
              </w:rPr>
              <w:t>(</w:t>
            </w:r>
            <w:r w:rsidR="005C5072">
              <w:rPr>
                <w:bCs/>
              </w:rPr>
              <w:t>21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2B52BA89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20D3E56A" w:rsidR="00697B1E" w:rsidRPr="00050158" w:rsidRDefault="00A3594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9.</w:t>
      </w:r>
      <w:r w:rsidR="00086453">
        <w:rPr>
          <w:sz w:val="23"/>
          <w:szCs w:val="23"/>
        </w:rPr>
        <w:t>5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58A788BC" w:rsidR="00697B1E" w:rsidRPr="00050158" w:rsidRDefault="002945C7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6</w:t>
      </w:r>
      <w:r w:rsidR="009C2092">
        <w:rPr>
          <w:sz w:val="23"/>
          <w:szCs w:val="23"/>
        </w:rPr>
        <w:t>0</w:t>
      </w:r>
      <w:r>
        <w:rPr>
          <w:sz w:val="23"/>
          <w:szCs w:val="23"/>
        </w:rPr>
        <w:t>.</w:t>
      </w:r>
      <w:r w:rsidR="009C2092">
        <w:rPr>
          <w:sz w:val="23"/>
          <w:szCs w:val="23"/>
        </w:rPr>
        <w:t>0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4686C7AC" w:rsidR="00FF4310" w:rsidRPr="00754DFC" w:rsidRDefault="00641D43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98.</w:t>
      </w:r>
      <w:r w:rsidR="00086453">
        <w:rPr>
          <w:sz w:val="23"/>
          <w:szCs w:val="23"/>
        </w:rPr>
        <w:t>7</w:t>
      </w:r>
      <w:r w:rsidR="00B62A80">
        <w:rPr>
          <w:sz w:val="23"/>
          <w:szCs w:val="23"/>
        </w:rPr>
        <w:t xml:space="preserve">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 w:rsidR="00B62A80">
        <w:rPr>
          <w:sz w:val="23"/>
          <w:szCs w:val="23"/>
        </w:rPr>
        <w:t>l</w:t>
      </w:r>
      <w:r w:rsidR="00B62A80"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2BF76182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7B472A">
        <w:rPr>
          <w:b/>
          <w:noProof/>
        </w:rPr>
        <w:t>1</w:t>
      </w:r>
      <w:r w:rsidR="00CD0795">
        <w:rPr>
          <w:b/>
          <w:noProof/>
        </w:rPr>
        <w:t>9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AF022B" w:rsidRPr="002863C0" w14:paraId="203AA38F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AF022B" w:rsidRPr="00EC39E9" w:rsidRDefault="00AF022B" w:rsidP="00AF022B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3AA45FE9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AF022B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017D457E" w:rsidR="00AF022B" w:rsidRPr="00AE23ED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3A8DEF79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E5BF" w14:textId="79565581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AF022B" w:rsidRPr="002863C0" w14:paraId="59C7FA29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AF022B" w:rsidRPr="00EC39E9" w:rsidRDefault="00AF022B" w:rsidP="00AF022B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553F7A32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AF022B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4672C883" w:rsidR="00AF022B" w:rsidRPr="00AE23ED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21280A14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CE208" w14:textId="001B383E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AF022B" w:rsidRPr="002863C0" w14:paraId="4220CEE3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AF022B" w:rsidRPr="00EC39E9" w:rsidRDefault="00AF022B" w:rsidP="00AF022B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4BED718E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AF022B">
              <w:rPr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0D5AAB7E" w:rsidR="00AF022B" w:rsidRPr="00AE23ED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551D2C09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765F" w14:textId="2F495819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AF022B" w:rsidRPr="002863C0" w14:paraId="311B0803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AF022B" w:rsidRPr="00EC39E9" w:rsidRDefault="00AF022B" w:rsidP="00AF022B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426044F5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AF022B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25484201" w:rsidR="00AF022B" w:rsidRPr="00AE23ED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3D5449A7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800FF" w14:textId="2BC58C0E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AF022B" w:rsidRPr="002863C0" w14:paraId="6813F2B4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AF022B" w:rsidRPr="00EC39E9" w:rsidRDefault="00AF022B" w:rsidP="00AF022B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422CF197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AF022B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3660AFCD" w:rsidR="00AF022B" w:rsidRPr="00AE23ED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6F62FBD4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4585" w14:textId="549AB633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AF022B" w:rsidRPr="002863C0" w14:paraId="1A9FB1D3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AF022B" w:rsidRPr="00EC39E9" w:rsidRDefault="00AF022B" w:rsidP="00AF022B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2E48D5BC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AF022B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13623A82" w:rsidR="00AF022B" w:rsidRPr="00AE23ED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6869CA75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7E21" w14:textId="4E4C9672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AF022B" w:rsidRPr="002863C0" w14:paraId="70509802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AF022B" w:rsidRPr="00EC39E9" w:rsidRDefault="00AF022B" w:rsidP="00AF022B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16FA1F24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AF022B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40E89C31" w:rsidR="00AF022B" w:rsidRPr="00AE23ED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44DDFEC0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A1B6" w14:textId="6B347E09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AF022B" w:rsidRPr="002863C0" w14:paraId="0BB5CCC4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AF022B" w:rsidRPr="00EC39E9" w:rsidRDefault="00AF022B" w:rsidP="00AF022B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75228167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AF022B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04762670" w:rsidR="00AF022B" w:rsidRPr="00AE23ED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1F894536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FAFBD" w14:textId="57D40B51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AF022B" w:rsidRPr="002863C0" w14:paraId="13039716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AF022B" w:rsidRPr="00EC39E9" w:rsidRDefault="00AF022B" w:rsidP="00AF022B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59399045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AF022B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6A7319E2" w:rsidR="00AF022B" w:rsidRPr="00AE23ED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1FAE9CEA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80F1" w14:textId="7CC2F990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AF022B" w:rsidRPr="002863C0" w14:paraId="6E6E3229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AF022B" w:rsidRPr="00EC39E9" w:rsidRDefault="00AF022B" w:rsidP="00AF022B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61FEAD49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AF022B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23BEB655" w:rsidR="00AF022B" w:rsidRPr="00AE23ED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4498DFE2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7A29" w14:textId="5EED1307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AF022B" w:rsidRPr="002863C0" w14:paraId="3C0D1A53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AF022B" w:rsidRPr="00EC39E9" w:rsidRDefault="00AF022B" w:rsidP="00AF022B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08F5FDB8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AF022B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6160A73D" w:rsidR="00AF022B" w:rsidRPr="00AE23ED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06872400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C1A1" w14:textId="47FFEE5A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AF022B" w:rsidRPr="002863C0" w14:paraId="75F3757F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AF022B" w:rsidRPr="00EC39E9" w:rsidRDefault="00AF022B" w:rsidP="00AF022B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5DD14582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AF022B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1F6D90DB" w:rsidR="00AF022B" w:rsidRPr="00AE23ED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1153F823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B21B" w14:textId="4067C15F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AF022B" w:rsidRPr="002863C0" w14:paraId="39E7D0EC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AF022B" w:rsidRPr="00EC39E9" w:rsidRDefault="00AF022B" w:rsidP="00AF022B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6B63B587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AF022B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3D8EA1BA" w:rsidR="00AF022B" w:rsidRPr="00AE23ED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3AE412F9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F38B" w14:textId="677228B5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AF022B" w:rsidRPr="002863C0" w14:paraId="7BA5E65B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AF022B" w:rsidRPr="00EC39E9" w:rsidRDefault="00AF022B" w:rsidP="00AF022B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5D17172B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AF022B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425A2CCB" w:rsidR="00AF022B" w:rsidRPr="00AE23ED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7C2B8ACB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F8D4" w14:textId="2190A7BC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AF022B" w:rsidRPr="002863C0" w14:paraId="07C5CFFD" w14:textId="77777777" w:rsidTr="00E7773D">
        <w:trPr>
          <w:trHeight w:val="12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AF022B" w:rsidRPr="00EC39E9" w:rsidRDefault="00AF022B" w:rsidP="00AF022B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1BDFFD36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AF022B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67926FF2" w:rsidR="00AF022B" w:rsidRPr="00AE23ED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04AB37E0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7EC02" w14:textId="457F9410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AF022B" w:rsidRPr="002863C0" w14:paraId="3B79B1F9" w14:textId="77777777" w:rsidTr="00E7773D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AF022B" w:rsidRPr="00EC39E9" w:rsidRDefault="00AF022B" w:rsidP="00AF022B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0ED0A714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AF022B">
              <w:rPr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0577CB13" w:rsidR="00AF022B" w:rsidRPr="00AE23ED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716E5EC6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DF3DFF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6086" w14:textId="4A600F91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 w:rsidRPr="00246BF6">
              <w:rPr>
                <w:sz w:val="22"/>
                <w:szCs w:val="22"/>
              </w:rPr>
              <w:t>Low</w:t>
            </w:r>
          </w:p>
        </w:tc>
      </w:tr>
      <w:tr w:rsidR="00AF022B" w:rsidRPr="002863C0" w14:paraId="0BBB4864" w14:textId="77777777" w:rsidTr="00E7773D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 w:rsidRPr="0040371E">
              <w:rPr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0C557D74" w:rsidR="00AF022B" w:rsidRPr="00AF022B" w:rsidRDefault="00AF022B" w:rsidP="00AF022B">
            <w:pPr>
              <w:jc w:val="center"/>
              <w:rPr>
                <w:b/>
                <w:bCs/>
                <w:sz w:val="22"/>
                <w:szCs w:val="22"/>
              </w:rPr>
            </w:pPr>
            <w:r w:rsidRPr="00AF022B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6DEFAB7F" w:rsidR="00AF022B" w:rsidRPr="0040371E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6A6526C6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458D5963" w:rsidR="00AF022B" w:rsidRPr="005C4665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3E2E91B1" w:rsidR="00BD2082" w:rsidRDefault="006B1C24" w:rsidP="00076584">
      <w:pPr>
        <w:ind w:left="540"/>
        <w:rPr>
          <w:b/>
          <w:noProof/>
          <w:sz w:val="20"/>
          <w:szCs w:val="20"/>
        </w:rPr>
      </w:pPr>
      <w:r w:rsidRPr="00F662D5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44E930C3" wp14:editId="3A347C2C">
            <wp:simplePos x="0" y="0"/>
            <wp:positionH relativeFrom="column">
              <wp:posOffset>238125</wp:posOffset>
            </wp:positionH>
            <wp:positionV relativeFrom="paragraph">
              <wp:posOffset>209550</wp:posOffset>
            </wp:positionV>
            <wp:extent cx="3199130" cy="4265930"/>
            <wp:effectExtent l="0" t="0" r="1270" b="1270"/>
            <wp:wrapTight wrapText="bothSides">
              <wp:wrapPolygon edited="0">
                <wp:start x="0" y="0"/>
                <wp:lineTo x="0" y="21510"/>
                <wp:lineTo x="21480" y="21510"/>
                <wp:lineTo x="21480" y="0"/>
                <wp:lineTo x="0" y="0"/>
              </wp:wrapPolygon>
            </wp:wrapTight>
            <wp:docPr id="86990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0062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81D" w:rsidRPr="00F662D5">
        <w:rPr>
          <w:noProof/>
        </w:rPr>
        <w:drawing>
          <wp:anchor distT="0" distB="0" distL="114300" distR="114300" simplePos="0" relativeHeight="251680768" behindDoc="1" locked="0" layoutInCell="1" allowOverlap="1" wp14:anchorId="4F564C73" wp14:editId="3373E80D">
            <wp:simplePos x="0" y="0"/>
            <wp:positionH relativeFrom="margin">
              <wp:posOffset>3678555</wp:posOffset>
            </wp:positionH>
            <wp:positionV relativeFrom="paragraph">
              <wp:posOffset>211455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5E" w:rsidRPr="00F662D5">
        <w:rPr>
          <w:b/>
          <w:noProof/>
          <w:sz w:val="20"/>
          <w:szCs w:val="20"/>
        </w:rPr>
        <w:t xml:space="preserve"> </w:t>
      </w:r>
      <w:r w:rsidR="00CE3A57" w:rsidRPr="00F662D5">
        <w:rPr>
          <w:b/>
          <w:noProof/>
          <w:sz w:val="20"/>
          <w:szCs w:val="20"/>
        </w:rPr>
        <w:t xml:space="preserve"> </w:t>
      </w:r>
      <w:r w:rsidR="00770445" w:rsidRPr="002A6BAC">
        <w:rPr>
          <w:b/>
          <w:noProof/>
          <w:sz w:val="20"/>
          <w:szCs w:val="20"/>
        </w:rPr>
        <w:t xml:space="preserve">Influenza </w:t>
      </w:r>
      <w:r w:rsidR="00087213" w:rsidRPr="002A6BAC">
        <w:rPr>
          <w:b/>
          <w:noProof/>
          <w:sz w:val="20"/>
          <w:szCs w:val="20"/>
        </w:rPr>
        <w:t>Activity</w:t>
      </w:r>
      <w:r w:rsidR="00266949" w:rsidRPr="002A6BAC">
        <w:rPr>
          <w:b/>
          <w:noProof/>
          <w:sz w:val="20"/>
          <w:szCs w:val="20"/>
        </w:rPr>
        <w:t xml:space="preserve"> </w:t>
      </w:r>
      <w:r w:rsidR="00087213" w:rsidRPr="002A6BAC">
        <w:rPr>
          <w:b/>
          <w:noProof/>
          <w:sz w:val="20"/>
          <w:szCs w:val="20"/>
        </w:rPr>
        <w:t>Trends</w:t>
      </w:r>
      <w:r w:rsidR="00770445" w:rsidRPr="002A6BAC">
        <w:rPr>
          <w:b/>
          <w:noProof/>
          <w:sz w:val="20"/>
          <w:szCs w:val="20"/>
        </w:rPr>
        <w:t>,</w:t>
      </w:r>
      <w:r w:rsidR="00770445" w:rsidRPr="002A25CD">
        <w:rPr>
          <w:b/>
          <w:noProof/>
          <w:sz w:val="20"/>
          <w:szCs w:val="20"/>
        </w:rPr>
        <w:t xml:space="preserve"> </w:t>
      </w:r>
      <w:r w:rsidR="00ED0D31" w:rsidRPr="002A25CD">
        <w:rPr>
          <w:b/>
          <w:noProof/>
          <w:sz w:val="20"/>
          <w:szCs w:val="20"/>
        </w:rPr>
        <w:t>Maine</w:t>
      </w:r>
      <w:r w:rsidR="00ED0D31" w:rsidRPr="00011F3B">
        <w:rPr>
          <w:b/>
          <w:noProof/>
          <w:sz w:val="20"/>
          <w:szCs w:val="20"/>
        </w:rPr>
        <w:t>,</w:t>
      </w:r>
      <w:r w:rsidR="00087213" w:rsidRPr="00011F3B">
        <w:rPr>
          <w:b/>
          <w:noProof/>
          <w:sz w:val="20"/>
          <w:szCs w:val="20"/>
        </w:rPr>
        <w:t xml:space="preserve"> </w:t>
      </w:r>
      <w:r w:rsidR="00ED0D31" w:rsidRPr="00011F3B">
        <w:rPr>
          <w:b/>
          <w:noProof/>
          <w:sz w:val="20"/>
          <w:szCs w:val="20"/>
        </w:rPr>
        <w:t xml:space="preserve">Week </w:t>
      </w:r>
      <w:r w:rsidR="007B472A" w:rsidRPr="00011F3B">
        <w:rPr>
          <w:b/>
          <w:noProof/>
          <w:sz w:val="20"/>
          <w:szCs w:val="20"/>
        </w:rPr>
        <w:t>1</w:t>
      </w:r>
      <w:r w:rsidR="00CD0795">
        <w:rPr>
          <w:b/>
          <w:noProof/>
          <w:sz w:val="20"/>
          <w:szCs w:val="20"/>
        </w:rPr>
        <w:t>9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CF5E5E">
        <w:rPr>
          <w:b/>
          <w:noProof/>
          <w:sz w:val="20"/>
          <w:szCs w:val="20"/>
        </w:rPr>
        <w:t xml:space="preserve">    </w:t>
      </w:r>
      <w:r w:rsidR="00670637" w:rsidRPr="00F662D5">
        <w:rPr>
          <w:b/>
          <w:noProof/>
          <w:sz w:val="20"/>
          <w:szCs w:val="20"/>
        </w:rPr>
        <w:t>Influenza Severity Estimates</w:t>
      </w:r>
      <w:r w:rsidR="00670637" w:rsidRPr="0021770A">
        <w:rPr>
          <w:b/>
          <w:noProof/>
          <w:sz w:val="20"/>
          <w:szCs w:val="20"/>
        </w:rPr>
        <w:t>,</w:t>
      </w:r>
      <w:r w:rsidR="00670637" w:rsidRPr="00011F3B">
        <w:rPr>
          <w:b/>
          <w:noProof/>
          <w:sz w:val="20"/>
          <w:szCs w:val="20"/>
        </w:rPr>
        <w:t xml:space="preserve"> Maine</w:t>
      </w:r>
      <w:r w:rsidR="00CF5E5E" w:rsidRPr="00011F3B">
        <w:rPr>
          <w:b/>
          <w:noProof/>
          <w:sz w:val="20"/>
          <w:szCs w:val="20"/>
        </w:rPr>
        <w:t>,</w:t>
      </w:r>
      <w:r w:rsidR="00670637" w:rsidRPr="00011F3B">
        <w:rPr>
          <w:b/>
          <w:noProof/>
          <w:sz w:val="20"/>
          <w:szCs w:val="20"/>
        </w:rPr>
        <w:t xml:space="preserve"> Week </w:t>
      </w:r>
      <w:r w:rsidR="007B472A" w:rsidRPr="00011F3B">
        <w:rPr>
          <w:b/>
          <w:noProof/>
          <w:sz w:val="20"/>
          <w:szCs w:val="20"/>
        </w:rPr>
        <w:t>1</w:t>
      </w:r>
      <w:r w:rsidR="00CD0795">
        <w:rPr>
          <w:b/>
          <w:noProof/>
          <w:sz w:val="20"/>
          <w:szCs w:val="20"/>
        </w:rPr>
        <w:t>9</w:t>
      </w:r>
    </w:p>
    <w:p w14:paraId="6A9C3473" w14:textId="2B08EEC0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61F3C63B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9B3A5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49036D5F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B3A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2D728FBA" w14:textId="21FBD2EA" w:rsidR="00B62A80" w:rsidRPr="009F53C2" w:rsidRDefault="00EB3C35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087EDF85" w:rsidR="00B62A80" w:rsidRPr="009F53C2" w:rsidRDefault="00C74A2A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8</w:t>
            </w:r>
          </w:p>
        </w:tc>
        <w:tc>
          <w:tcPr>
            <w:tcW w:w="885" w:type="dxa"/>
          </w:tcPr>
          <w:p w14:paraId="75F459AB" w14:textId="63939567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9781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669795C4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678CD304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7A36EA8B" w:rsidR="00906328" w:rsidRPr="000870E7" w:rsidRDefault="00AF022B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116A871F" w:rsidR="00906328" w:rsidRPr="00FE11DD" w:rsidRDefault="00611E6D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781C">
              <w:rPr>
                <w:b/>
                <w:bCs/>
              </w:rPr>
              <w:t>6</w:t>
            </w:r>
            <w:r w:rsidR="00AF022B">
              <w:rPr>
                <w:b/>
                <w:bCs/>
              </w:rPr>
              <w:t>5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0E3CC231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etc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etc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3E676C">
        <w:trPr>
          <w:trHeight w:val="154"/>
        </w:trPr>
        <w:tc>
          <w:tcPr>
            <w:tcW w:w="1732" w:type="dxa"/>
            <w:shd w:val="clear" w:color="auto" w:fill="D9D9D9" w:themeFill="background1" w:themeFillShade="D9"/>
            <w:noWrap/>
            <w:hideMark/>
          </w:tcPr>
          <w:p w14:paraId="3673D72F" w14:textId="77777777" w:rsidR="00872815" w:rsidRPr="00B03F02" w:rsidRDefault="00872815" w:rsidP="008F7AB4">
            <w:pPr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730" w:type="dxa"/>
            <w:shd w:val="clear" w:color="auto" w:fill="D9D9D9" w:themeFill="background1" w:themeFillShade="D9"/>
            <w:noWrap/>
            <w:hideMark/>
          </w:tcPr>
          <w:p w14:paraId="1512FA12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LTC</w:t>
            </w:r>
          </w:p>
        </w:tc>
        <w:tc>
          <w:tcPr>
            <w:tcW w:w="1005" w:type="dxa"/>
            <w:shd w:val="clear" w:color="auto" w:fill="D9D9D9" w:themeFill="background1" w:themeFillShade="D9"/>
            <w:noWrap/>
            <w:hideMark/>
          </w:tcPr>
          <w:p w14:paraId="14104FC5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AC</w:t>
            </w:r>
          </w:p>
        </w:tc>
        <w:tc>
          <w:tcPr>
            <w:tcW w:w="822" w:type="dxa"/>
            <w:shd w:val="clear" w:color="auto" w:fill="D9D9D9" w:themeFill="background1" w:themeFillShade="D9"/>
            <w:noWrap/>
            <w:hideMark/>
          </w:tcPr>
          <w:p w14:paraId="50D0FA21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K12</w:t>
            </w:r>
          </w:p>
        </w:tc>
        <w:tc>
          <w:tcPr>
            <w:tcW w:w="1005" w:type="dxa"/>
            <w:shd w:val="clear" w:color="auto" w:fill="D9D9D9" w:themeFill="background1" w:themeFillShade="D9"/>
            <w:noWrap/>
            <w:hideMark/>
          </w:tcPr>
          <w:p w14:paraId="7C189B5A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Univ</w:t>
            </w:r>
          </w:p>
        </w:tc>
        <w:tc>
          <w:tcPr>
            <w:tcW w:w="1097" w:type="dxa"/>
            <w:shd w:val="clear" w:color="auto" w:fill="D9D9D9" w:themeFill="background1" w:themeFillShade="D9"/>
            <w:noWrap/>
            <w:hideMark/>
          </w:tcPr>
          <w:p w14:paraId="570CC3F4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HCW</w:t>
            </w:r>
          </w:p>
        </w:tc>
        <w:tc>
          <w:tcPr>
            <w:tcW w:w="914" w:type="dxa"/>
            <w:shd w:val="clear" w:color="auto" w:fill="D9D9D9" w:themeFill="background1" w:themeFillShade="D9"/>
            <w:noWrap/>
            <w:hideMark/>
          </w:tcPr>
          <w:p w14:paraId="1FC65603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Inst</w:t>
            </w:r>
          </w:p>
        </w:tc>
        <w:tc>
          <w:tcPr>
            <w:tcW w:w="1097" w:type="dxa"/>
            <w:shd w:val="clear" w:color="auto" w:fill="D9D9D9" w:themeFill="background1" w:themeFillShade="D9"/>
            <w:noWrap/>
            <w:hideMark/>
          </w:tcPr>
          <w:p w14:paraId="16DE79EC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Camp</w:t>
            </w:r>
          </w:p>
        </w:tc>
        <w:tc>
          <w:tcPr>
            <w:tcW w:w="1188" w:type="dxa"/>
            <w:shd w:val="clear" w:color="auto" w:fill="D9D9D9" w:themeFill="background1" w:themeFillShade="D9"/>
            <w:noWrap/>
            <w:hideMark/>
          </w:tcPr>
          <w:p w14:paraId="6FF81B7D" w14:textId="77777777" w:rsidR="00872815" w:rsidRPr="00B03F02" w:rsidRDefault="00872815" w:rsidP="008F7AB4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AF022B" w:rsidRPr="00050158" w14:paraId="436451C8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262A9D3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7D0CDB5B" w14:textId="42C6A315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14836D4" w14:textId="00775262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A6C5E1F" w14:textId="2755D0CB" w:rsidR="00AF022B" w:rsidRPr="003E676C" w:rsidRDefault="00AF022B" w:rsidP="00AF022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52F2AE33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186115E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0AA8C1A0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5BF09553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F022B" w:rsidRPr="00050158" w14:paraId="7BB37664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2F464B1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noWrap/>
            <w:vAlign w:val="bottom"/>
          </w:tcPr>
          <w:p w14:paraId="73DBCD9E" w14:textId="786CE97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7800B843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15A80698" w14:textId="64E67184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7AF36920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289E8FD1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2BE00B70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6B5D2530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AF022B" w:rsidRPr="00050158" w14:paraId="2DF0A9C1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17C4D256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5" w:type="dxa"/>
            <w:noWrap/>
            <w:vAlign w:val="bottom"/>
          </w:tcPr>
          <w:p w14:paraId="2E466281" w14:textId="68B7A894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noWrap/>
            <w:vAlign w:val="bottom"/>
          </w:tcPr>
          <w:p w14:paraId="5D3DAD6D" w14:textId="55ABCAB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22332224" w14:textId="5B85338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388AD1B4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908BD50" w14:textId="31A62F0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6450AB6C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2F7239E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AF022B" w:rsidRPr="00050158" w14:paraId="0C48904A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4AB814C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294217ED" w14:textId="54987B9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679C992A" w14:textId="2474304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2F3CC5E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167F187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6B2C5E23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2E26A9C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427B8236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F022B" w:rsidRPr="00050158" w14:paraId="4625C634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6B5F311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9337B5A" w14:textId="0FA58760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570FF7BF" w14:textId="3360C2A1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1AA0423D" w14:textId="79B3E23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22B44101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2EE74A5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21BE35FC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75D252C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F022B" w:rsidRPr="00050158" w14:paraId="1B896016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7568637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noWrap/>
            <w:vAlign w:val="bottom"/>
          </w:tcPr>
          <w:p w14:paraId="52E26918" w14:textId="5105804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52E6A1E6" w14:textId="2EADCAF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noWrap/>
            <w:vAlign w:val="bottom"/>
          </w:tcPr>
          <w:p w14:paraId="74DDC8C5" w14:textId="17D8802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48B751C4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1CAD9920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61CC757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25471B1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F022B" w:rsidRPr="00050158" w14:paraId="3432D02E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661696B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28AB6932" w14:textId="38FBBA5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F5F55" w14:textId="4B6D469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4291440" w14:textId="09F1E55C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24000D8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6A28718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6E87ABF6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69CC7F0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F022B" w:rsidRPr="00050158" w14:paraId="71C4363F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64D403E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4011A9E7" w14:textId="277D51B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76F759B0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3B67A4F6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62EA149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38436085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5F776C6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09EA46D6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F022B" w:rsidRPr="00050158" w14:paraId="61929971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19D0CA86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5B76DCD2" w14:textId="7759A88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4DE02FB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432D48A0" w14:textId="5B4CEDC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3E7C534C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4F9C9B71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296B111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1B60DF47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F022B" w:rsidRPr="00050158" w14:paraId="01025BCC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504D224C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noWrap/>
            <w:vAlign w:val="bottom"/>
          </w:tcPr>
          <w:p w14:paraId="68430070" w14:textId="66D7FD24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6D74AD04" w14:textId="1F65E86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noWrap/>
            <w:vAlign w:val="bottom"/>
          </w:tcPr>
          <w:p w14:paraId="301E549C" w14:textId="2455CD71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2FCA0325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102AC3C4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79C4FCF2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5B2F105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AF022B" w:rsidRPr="00050158" w14:paraId="767C230F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21209FA1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28546E5C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78513E33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363F9D4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449ACD77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1E4C5E1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4CBD510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1E3ABEE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F022B" w:rsidRPr="00050158" w14:paraId="0D6E4469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665CEBC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1E10D0F" w14:textId="23E014B4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67484777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3E90C9D5" w14:textId="74D7A27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6832FF22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525F2423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64F6C77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1BE0DDC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F022B" w:rsidRPr="00050158" w14:paraId="42DC77DF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21E0A2A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1F688715" w14:textId="6D9368E5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7344C720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5BE781E3" w14:textId="5568B812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65D04C73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5E49ED5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45172D0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72BF2A55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F022B" w:rsidRPr="00050158" w14:paraId="3DCA63C3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54C8636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DBF4D37" w14:textId="2D151AB5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47C7135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4EF586D2" w14:textId="705B0CA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0E24569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602740D5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5D4E117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257DC9A4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F022B" w:rsidRPr="00050158" w14:paraId="6AA0891B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47E91D1D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3381892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12C9CDD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3FE24079" w14:textId="5A573DC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4075F89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7DD7C388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001DD507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0219EFE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F022B" w:rsidRPr="00050158" w14:paraId="3629B64E" w14:textId="77777777" w:rsidTr="00A13107">
        <w:trPr>
          <w:trHeight w:val="323"/>
        </w:trPr>
        <w:tc>
          <w:tcPr>
            <w:tcW w:w="1732" w:type="dxa"/>
            <w:noWrap/>
            <w:hideMark/>
          </w:tcPr>
          <w:p w14:paraId="2BB8BCB5" w14:textId="77777777" w:rsidR="00AF022B" w:rsidRPr="00B03F02" w:rsidRDefault="00AF022B" w:rsidP="00AF022B">
            <w:pPr>
              <w:rPr>
                <w:sz w:val="22"/>
                <w:szCs w:val="22"/>
              </w:rPr>
            </w:pPr>
            <w:r w:rsidRPr="00B03F02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328285AC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noWrap/>
            <w:vAlign w:val="bottom"/>
          </w:tcPr>
          <w:p w14:paraId="5FF2C6DC" w14:textId="72F195C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FC3C1B5" w14:textId="4190DF5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3EB2A27" w14:textId="25C89FC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46B7D39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7DC860E2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43742EF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1B60145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F022B" w:rsidRPr="00050158" w14:paraId="0CFC49FC" w14:textId="77777777" w:rsidTr="00A13107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AF022B" w:rsidRPr="00B03F02" w:rsidRDefault="00AF022B" w:rsidP="00AF022B">
            <w:pPr>
              <w:rPr>
                <w:b/>
                <w:bCs/>
                <w:sz w:val="22"/>
                <w:szCs w:val="22"/>
              </w:rPr>
            </w:pPr>
            <w:r w:rsidRPr="00B03F02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34B5F66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05" w:type="dxa"/>
            <w:noWrap/>
            <w:vAlign w:val="bottom"/>
          </w:tcPr>
          <w:p w14:paraId="69828353" w14:textId="195CA70B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2" w:type="dxa"/>
            <w:noWrap/>
            <w:vAlign w:val="bottom"/>
          </w:tcPr>
          <w:p w14:paraId="4EF4F4D9" w14:textId="7D166AC9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05" w:type="dxa"/>
            <w:noWrap/>
            <w:vAlign w:val="bottom"/>
          </w:tcPr>
          <w:p w14:paraId="2661FFAD" w14:textId="3965B72E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12683D2A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415164B" w14:textId="2F0E842F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0B2F79C7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66517996" w:rsidR="00AF022B" w:rsidRPr="003E676C" w:rsidRDefault="00AF022B" w:rsidP="00AF022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2F4FD798" w14:textId="19903CCC" w:rsidR="00685C0A" w:rsidRPr="00685C0A" w:rsidRDefault="00086453" w:rsidP="00685C0A">
      <w:pPr>
        <w:spacing w:before="100" w:beforeAutospacing="1" w:after="100" w:afterAutospacing="1"/>
      </w:pPr>
      <w:r w:rsidRPr="00086453">
        <w:drawing>
          <wp:inline distT="0" distB="0" distL="0" distR="0" wp14:anchorId="4276C946" wp14:editId="1CA8FA1F">
            <wp:extent cx="6858000" cy="6226810"/>
            <wp:effectExtent l="0" t="0" r="0" b="2540"/>
            <wp:docPr id="414356650" name="Picture 5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56650" name="Picture 5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p w14:paraId="67579313" w14:textId="77777777" w:rsidR="003E676C" w:rsidRDefault="003E676C" w:rsidP="003E676C">
      <w:pPr>
        <w:tabs>
          <w:tab w:val="left" w:pos="1548"/>
        </w:tabs>
        <w:rPr>
          <w:sz w:val="22"/>
          <w:szCs w:val="22"/>
        </w:rPr>
      </w:pPr>
    </w:p>
    <w:sectPr w:rsidR="003E676C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1C9A"/>
    <w:rsid w:val="00002782"/>
    <w:rsid w:val="00003D3C"/>
    <w:rsid w:val="00004210"/>
    <w:rsid w:val="0000496E"/>
    <w:rsid w:val="000050C0"/>
    <w:rsid w:val="00005C77"/>
    <w:rsid w:val="00006CFF"/>
    <w:rsid w:val="000113E5"/>
    <w:rsid w:val="000115B2"/>
    <w:rsid w:val="00011B85"/>
    <w:rsid w:val="00011BCA"/>
    <w:rsid w:val="00011F3B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2D"/>
    <w:rsid w:val="00082999"/>
    <w:rsid w:val="00083CC1"/>
    <w:rsid w:val="00085471"/>
    <w:rsid w:val="00086453"/>
    <w:rsid w:val="000870E7"/>
    <w:rsid w:val="0008718C"/>
    <w:rsid w:val="00087213"/>
    <w:rsid w:val="00091CAF"/>
    <w:rsid w:val="00094A55"/>
    <w:rsid w:val="00094DF2"/>
    <w:rsid w:val="00096A85"/>
    <w:rsid w:val="00096DF0"/>
    <w:rsid w:val="00097393"/>
    <w:rsid w:val="000A101C"/>
    <w:rsid w:val="000A11BE"/>
    <w:rsid w:val="000A1696"/>
    <w:rsid w:val="000A2D4A"/>
    <w:rsid w:val="000A2E15"/>
    <w:rsid w:val="000A45CA"/>
    <w:rsid w:val="000A503A"/>
    <w:rsid w:val="000A56E6"/>
    <w:rsid w:val="000A6B5A"/>
    <w:rsid w:val="000A79E5"/>
    <w:rsid w:val="000B0F7E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0E3"/>
    <w:rsid w:val="000E6500"/>
    <w:rsid w:val="000E6CAC"/>
    <w:rsid w:val="000E6F70"/>
    <w:rsid w:val="000F19D8"/>
    <w:rsid w:val="000F595B"/>
    <w:rsid w:val="00100BF9"/>
    <w:rsid w:val="00101A35"/>
    <w:rsid w:val="00101A77"/>
    <w:rsid w:val="00101B28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2FAC"/>
    <w:rsid w:val="001A306A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1C03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1770A"/>
    <w:rsid w:val="0022523B"/>
    <w:rsid w:val="00225B57"/>
    <w:rsid w:val="0022783E"/>
    <w:rsid w:val="00227D6C"/>
    <w:rsid w:val="002303B7"/>
    <w:rsid w:val="00232685"/>
    <w:rsid w:val="002327AA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46BF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05E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45C7"/>
    <w:rsid w:val="00295B17"/>
    <w:rsid w:val="00296FC9"/>
    <w:rsid w:val="0029718D"/>
    <w:rsid w:val="002971EC"/>
    <w:rsid w:val="0029771C"/>
    <w:rsid w:val="002A029F"/>
    <w:rsid w:val="002A25CD"/>
    <w:rsid w:val="002A2A3D"/>
    <w:rsid w:val="002A420C"/>
    <w:rsid w:val="002A6A43"/>
    <w:rsid w:val="002A6B36"/>
    <w:rsid w:val="002A6BAC"/>
    <w:rsid w:val="002B061A"/>
    <w:rsid w:val="002B133F"/>
    <w:rsid w:val="002B2943"/>
    <w:rsid w:val="002B5490"/>
    <w:rsid w:val="002B71C6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5071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7E6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5F36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7A7"/>
    <w:rsid w:val="003D6C48"/>
    <w:rsid w:val="003D7308"/>
    <w:rsid w:val="003E10EB"/>
    <w:rsid w:val="003E208A"/>
    <w:rsid w:val="003E25B1"/>
    <w:rsid w:val="003E4E12"/>
    <w:rsid w:val="003E5145"/>
    <w:rsid w:val="003E676C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71E"/>
    <w:rsid w:val="00403BB3"/>
    <w:rsid w:val="00404B84"/>
    <w:rsid w:val="00405984"/>
    <w:rsid w:val="0041253B"/>
    <w:rsid w:val="00412B4B"/>
    <w:rsid w:val="00412CF9"/>
    <w:rsid w:val="00415DB3"/>
    <w:rsid w:val="004178B2"/>
    <w:rsid w:val="00422D46"/>
    <w:rsid w:val="00423300"/>
    <w:rsid w:val="00430F9A"/>
    <w:rsid w:val="00431ED3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ABD"/>
    <w:rsid w:val="00450C79"/>
    <w:rsid w:val="004513CD"/>
    <w:rsid w:val="0045324F"/>
    <w:rsid w:val="00453A65"/>
    <w:rsid w:val="004542B9"/>
    <w:rsid w:val="00455A4A"/>
    <w:rsid w:val="00460D83"/>
    <w:rsid w:val="00462799"/>
    <w:rsid w:val="00464F52"/>
    <w:rsid w:val="0046580D"/>
    <w:rsid w:val="0046652E"/>
    <w:rsid w:val="0046748C"/>
    <w:rsid w:val="00471AB2"/>
    <w:rsid w:val="00471DD7"/>
    <w:rsid w:val="00475AA5"/>
    <w:rsid w:val="00476D36"/>
    <w:rsid w:val="00476F8C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30B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07A"/>
    <w:rsid w:val="00536BC5"/>
    <w:rsid w:val="005401F7"/>
    <w:rsid w:val="00542132"/>
    <w:rsid w:val="005437D0"/>
    <w:rsid w:val="00543F81"/>
    <w:rsid w:val="00544327"/>
    <w:rsid w:val="00546308"/>
    <w:rsid w:val="00546569"/>
    <w:rsid w:val="005504FB"/>
    <w:rsid w:val="0055185A"/>
    <w:rsid w:val="00554DA8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9A1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312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77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2C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072"/>
    <w:rsid w:val="005C55B8"/>
    <w:rsid w:val="005C5CD4"/>
    <w:rsid w:val="005C6F63"/>
    <w:rsid w:val="005C730E"/>
    <w:rsid w:val="005D09A2"/>
    <w:rsid w:val="005D186C"/>
    <w:rsid w:val="005D1EE0"/>
    <w:rsid w:val="005D2E53"/>
    <w:rsid w:val="005D539F"/>
    <w:rsid w:val="005E194C"/>
    <w:rsid w:val="005E2025"/>
    <w:rsid w:val="005E2F8A"/>
    <w:rsid w:val="005E3384"/>
    <w:rsid w:val="005E3E19"/>
    <w:rsid w:val="005E6DE1"/>
    <w:rsid w:val="005E714E"/>
    <w:rsid w:val="005F0F93"/>
    <w:rsid w:val="005F4138"/>
    <w:rsid w:val="005F4BE3"/>
    <w:rsid w:val="005F7772"/>
    <w:rsid w:val="00600440"/>
    <w:rsid w:val="00601CBB"/>
    <w:rsid w:val="00605B33"/>
    <w:rsid w:val="0060688E"/>
    <w:rsid w:val="00607F9D"/>
    <w:rsid w:val="006110C1"/>
    <w:rsid w:val="006118FE"/>
    <w:rsid w:val="006119A0"/>
    <w:rsid w:val="00611E6D"/>
    <w:rsid w:val="00612443"/>
    <w:rsid w:val="00612917"/>
    <w:rsid w:val="006130CA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6E45"/>
    <w:rsid w:val="006273E3"/>
    <w:rsid w:val="00630C66"/>
    <w:rsid w:val="00637A34"/>
    <w:rsid w:val="006407EC"/>
    <w:rsid w:val="00640A45"/>
    <w:rsid w:val="00641D43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2CA"/>
    <w:rsid w:val="0066448E"/>
    <w:rsid w:val="00664EA5"/>
    <w:rsid w:val="00670637"/>
    <w:rsid w:val="006706CF"/>
    <w:rsid w:val="00671D68"/>
    <w:rsid w:val="00673D41"/>
    <w:rsid w:val="006745AA"/>
    <w:rsid w:val="00674665"/>
    <w:rsid w:val="006747DE"/>
    <w:rsid w:val="00676705"/>
    <w:rsid w:val="0067707A"/>
    <w:rsid w:val="00677C21"/>
    <w:rsid w:val="0068055F"/>
    <w:rsid w:val="006829F2"/>
    <w:rsid w:val="00684159"/>
    <w:rsid w:val="00685C0A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81C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1C24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446C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64DD"/>
    <w:rsid w:val="007472D0"/>
    <w:rsid w:val="00750053"/>
    <w:rsid w:val="00750095"/>
    <w:rsid w:val="007517D4"/>
    <w:rsid w:val="00751E1C"/>
    <w:rsid w:val="00752D3C"/>
    <w:rsid w:val="00754DFC"/>
    <w:rsid w:val="00756D71"/>
    <w:rsid w:val="007573E6"/>
    <w:rsid w:val="00762BF1"/>
    <w:rsid w:val="00762EB2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2542"/>
    <w:rsid w:val="007B2F31"/>
    <w:rsid w:val="007B3CDD"/>
    <w:rsid w:val="007B472A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50D1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2BE5"/>
    <w:rsid w:val="008435FA"/>
    <w:rsid w:val="008442B3"/>
    <w:rsid w:val="0084445A"/>
    <w:rsid w:val="008446B4"/>
    <w:rsid w:val="008526A1"/>
    <w:rsid w:val="00853AE6"/>
    <w:rsid w:val="00854C2F"/>
    <w:rsid w:val="008556A8"/>
    <w:rsid w:val="0086030A"/>
    <w:rsid w:val="00860DED"/>
    <w:rsid w:val="0086172C"/>
    <w:rsid w:val="00862008"/>
    <w:rsid w:val="008628A5"/>
    <w:rsid w:val="00863744"/>
    <w:rsid w:val="00864598"/>
    <w:rsid w:val="00864CB8"/>
    <w:rsid w:val="0086634A"/>
    <w:rsid w:val="0086657B"/>
    <w:rsid w:val="00872237"/>
    <w:rsid w:val="00872815"/>
    <w:rsid w:val="00875B91"/>
    <w:rsid w:val="008761C5"/>
    <w:rsid w:val="00876776"/>
    <w:rsid w:val="0088180B"/>
    <w:rsid w:val="00882B58"/>
    <w:rsid w:val="00882B7D"/>
    <w:rsid w:val="0088320C"/>
    <w:rsid w:val="00884B5C"/>
    <w:rsid w:val="008914E1"/>
    <w:rsid w:val="00892109"/>
    <w:rsid w:val="00896F1F"/>
    <w:rsid w:val="008A0894"/>
    <w:rsid w:val="008A0E52"/>
    <w:rsid w:val="008B0636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0FA8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1DF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05A8"/>
    <w:rsid w:val="009827E9"/>
    <w:rsid w:val="0098395E"/>
    <w:rsid w:val="0098791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4153"/>
    <w:rsid w:val="009A7ED0"/>
    <w:rsid w:val="009B0BE7"/>
    <w:rsid w:val="009B102D"/>
    <w:rsid w:val="009B2CAC"/>
    <w:rsid w:val="009B3A5C"/>
    <w:rsid w:val="009B6137"/>
    <w:rsid w:val="009B6F3C"/>
    <w:rsid w:val="009B7161"/>
    <w:rsid w:val="009B727A"/>
    <w:rsid w:val="009B75A7"/>
    <w:rsid w:val="009C0962"/>
    <w:rsid w:val="009C0BC4"/>
    <w:rsid w:val="009C1E25"/>
    <w:rsid w:val="009C2092"/>
    <w:rsid w:val="009C53AB"/>
    <w:rsid w:val="009C554B"/>
    <w:rsid w:val="009C5AD9"/>
    <w:rsid w:val="009C7408"/>
    <w:rsid w:val="009D0A93"/>
    <w:rsid w:val="009D151B"/>
    <w:rsid w:val="009D2775"/>
    <w:rsid w:val="009D429C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561F"/>
    <w:rsid w:val="009F631B"/>
    <w:rsid w:val="009F6A9F"/>
    <w:rsid w:val="009F71EC"/>
    <w:rsid w:val="00A003E7"/>
    <w:rsid w:val="00A024B0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30E6"/>
    <w:rsid w:val="00A2567B"/>
    <w:rsid w:val="00A266AA"/>
    <w:rsid w:val="00A26949"/>
    <w:rsid w:val="00A304C8"/>
    <w:rsid w:val="00A32AE8"/>
    <w:rsid w:val="00A33E9C"/>
    <w:rsid w:val="00A3459D"/>
    <w:rsid w:val="00A35949"/>
    <w:rsid w:val="00A360C3"/>
    <w:rsid w:val="00A36552"/>
    <w:rsid w:val="00A3739B"/>
    <w:rsid w:val="00A4240E"/>
    <w:rsid w:val="00A434AC"/>
    <w:rsid w:val="00A46E71"/>
    <w:rsid w:val="00A500EC"/>
    <w:rsid w:val="00A5212E"/>
    <w:rsid w:val="00A54035"/>
    <w:rsid w:val="00A547DD"/>
    <w:rsid w:val="00A55F1D"/>
    <w:rsid w:val="00A56188"/>
    <w:rsid w:val="00A5656D"/>
    <w:rsid w:val="00A56FCF"/>
    <w:rsid w:val="00A603CE"/>
    <w:rsid w:val="00A609D7"/>
    <w:rsid w:val="00A621A9"/>
    <w:rsid w:val="00A63410"/>
    <w:rsid w:val="00A67E7D"/>
    <w:rsid w:val="00A67F00"/>
    <w:rsid w:val="00A70F16"/>
    <w:rsid w:val="00A71552"/>
    <w:rsid w:val="00A7180E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2F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96A2B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B689B"/>
    <w:rsid w:val="00AC0696"/>
    <w:rsid w:val="00AC1724"/>
    <w:rsid w:val="00AC307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07D1"/>
    <w:rsid w:val="00AD12AE"/>
    <w:rsid w:val="00AD24D8"/>
    <w:rsid w:val="00AD40B9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5FE9"/>
    <w:rsid w:val="00AE6D47"/>
    <w:rsid w:val="00AE79E5"/>
    <w:rsid w:val="00AF022B"/>
    <w:rsid w:val="00AF5106"/>
    <w:rsid w:val="00AF5B1A"/>
    <w:rsid w:val="00AF6842"/>
    <w:rsid w:val="00AF725B"/>
    <w:rsid w:val="00B02BE1"/>
    <w:rsid w:val="00B03F02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36D"/>
    <w:rsid w:val="00BA6433"/>
    <w:rsid w:val="00BA6A5D"/>
    <w:rsid w:val="00BB3699"/>
    <w:rsid w:val="00BB5D95"/>
    <w:rsid w:val="00BC177D"/>
    <w:rsid w:val="00BC238B"/>
    <w:rsid w:val="00BC5789"/>
    <w:rsid w:val="00BC7D55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57993"/>
    <w:rsid w:val="00C61635"/>
    <w:rsid w:val="00C630B5"/>
    <w:rsid w:val="00C63D78"/>
    <w:rsid w:val="00C642EE"/>
    <w:rsid w:val="00C65C97"/>
    <w:rsid w:val="00C66619"/>
    <w:rsid w:val="00C668CA"/>
    <w:rsid w:val="00C678AB"/>
    <w:rsid w:val="00C67D76"/>
    <w:rsid w:val="00C71380"/>
    <w:rsid w:val="00C73683"/>
    <w:rsid w:val="00C73DBF"/>
    <w:rsid w:val="00C74A2A"/>
    <w:rsid w:val="00C76701"/>
    <w:rsid w:val="00C76842"/>
    <w:rsid w:val="00C76D66"/>
    <w:rsid w:val="00C770D9"/>
    <w:rsid w:val="00C77CA6"/>
    <w:rsid w:val="00C827BB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0E75"/>
    <w:rsid w:val="00CA2116"/>
    <w:rsid w:val="00CA37B8"/>
    <w:rsid w:val="00CA4006"/>
    <w:rsid w:val="00CA42EE"/>
    <w:rsid w:val="00CA5949"/>
    <w:rsid w:val="00CA5B44"/>
    <w:rsid w:val="00CA5D96"/>
    <w:rsid w:val="00CA61E4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383A"/>
    <w:rsid w:val="00CC6139"/>
    <w:rsid w:val="00CD0795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CF5E5E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6FF2"/>
    <w:rsid w:val="00D6777F"/>
    <w:rsid w:val="00D67B4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2C98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A5E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3DFF"/>
    <w:rsid w:val="00DF56AF"/>
    <w:rsid w:val="00DF6907"/>
    <w:rsid w:val="00E0185A"/>
    <w:rsid w:val="00E07728"/>
    <w:rsid w:val="00E1357C"/>
    <w:rsid w:val="00E13EA0"/>
    <w:rsid w:val="00E1421C"/>
    <w:rsid w:val="00E143A4"/>
    <w:rsid w:val="00E146EE"/>
    <w:rsid w:val="00E148DA"/>
    <w:rsid w:val="00E16231"/>
    <w:rsid w:val="00E16272"/>
    <w:rsid w:val="00E2322A"/>
    <w:rsid w:val="00E256D0"/>
    <w:rsid w:val="00E26579"/>
    <w:rsid w:val="00E265A8"/>
    <w:rsid w:val="00E27351"/>
    <w:rsid w:val="00E300B1"/>
    <w:rsid w:val="00E32E66"/>
    <w:rsid w:val="00E35653"/>
    <w:rsid w:val="00E375C0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3923"/>
    <w:rsid w:val="00E8465D"/>
    <w:rsid w:val="00E84955"/>
    <w:rsid w:val="00E85E06"/>
    <w:rsid w:val="00E87F45"/>
    <w:rsid w:val="00E90CBB"/>
    <w:rsid w:val="00E92B7F"/>
    <w:rsid w:val="00E9361B"/>
    <w:rsid w:val="00E93B21"/>
    <w:rsid w:val="00E95C8B"/>
    <w:rsid w:val="00EA4CE7"/>
    <w:rsid w:val="00EA53C8"/>
    <w:rsid w:val="00EA5A5C"/>
    <w:rsid w:val="00EA6016"/>
    <w:rsid w:val="00EA7746"/>
    <w:rsid w:val="00EB1F6A"/>
    <w:rsid w:val="00EB31BF"/>
    <w:rsid w:val="00EB3878"/>
    <w:rsid w:val="00EB3C35"/>
    <w:rsid w:val="00EB3EAB"/>
    <w:rsid w:val="00EB53E8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681D"/>
    <w:rsid w:val="00F571EC"/>
    <w:rsid w:val="00F621A0"/>
    <w:rsid w:val="00F638F1"/>
    <w:rsid w:val="00F659DE"/>
    <w:rsid w:val="00F65E5D"/>
    <w:rsid w:val="00F662B6"/>
    <w:rsid w:val="00F662D5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069"/>
    <w:rsid w:val="00FC721E"/>
    <w:rsid w:val="00FC7B5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</c:v>
                </c:pt>
                <c:pt idx="22">
                  <c:v>5.78</c:v>
                </c:pt>
                <c:pt idx="23">
                  <c:v>4.5199999999999996</c:v>
                </c:pt>
                <c:pt idx="24">
                  <c:v>3.91</c:v>
                </c:pt>
                <c:pt idx="25">
                  <c:v>3.49</c:v>
                </c:pt>
                <c:pt idx="26">
                  <c:v>3</c:v>
                </c:pt>
                <c:pt idx="27">
                  <c:v>2.58</c:v>
                </c:pt>
                <c:pt idx="28">
                  <c:v>1.96</c:v>
                </c:pt>
                <c:pt idx="29">
                  <c:v>1.47</c:v>
                </c:pt>
                <c:pt idx="30">
                  <c:v>1.06</c:v>
                </c:pt>
                <c:pt idx="31">
                  <c:v>1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 formatCode="0.00">
                  <c:v>4.8496600000000001</c:v>
                </c:pt>
                <c:pt idx="14" formatCode="0.00">
                  <c:v>4.5305900000000001</c:v>
                </c:pt>
                <c:pt idx="15" formatCode="0.00">
                  <c:v>5.8427199999999999</c:v>
                </c:pt>
                <c:pt idx="16" formatCode="0.00">
                  <c:v>7.4273699999999998</c:v>
                </c:pt>
                <c:pt idx="17" formatCode="0.00">
                  <c:v>8.7366299999999999</c:v>
                </c:pt>
                <c:pt idx="18" formatCode="0.00">
                  <c:v>9.3830600000000004</c:v>
                </c:pt>
                <c:pt idx="19" formatCode="0.00">
                  <c:v>8.7450799999999997</c:v>
                </c:pt>
                <c:pt idx="20" formatCode="0.00">
                  <c:v>7.14093</c:v>
                </c:pt>
                <c:pt idx="21" formatCode="0.00">
                  <c:v>5.4492200000000004</c:v>
                </c:pt>
                <c:pt idx="22" formatCode="0.00">
                  <c:v>4.4542400000000004</c:v>
                </c:pt>
                <c:pt idx="23" formatCode="0.00">
                  <c:v>3.80457</c:v>
                </c:pt>
                <c:pt idx="24" formatCode="0.00">
                  <c:v>3.1598199999999999</c:v>
                </c:pt>
                <c:pt idx="25" formatCode="0.00">
                  <c:v>2.84599</c:v>
                </c:pt>
                <c:pt idx="26" formatCode="0.00">
                  <c:v>2.6317400000000002</c:v>
                </c:pt>
                <c:pt idx="27" formatCode="0.00">
                  <c:v>2.4016899999999999</c:v>
                </c:pt>
                <c:pt idx="28" formatCode="0.00">
                  <c:v>2.2200000000000002</c:v>
                </c:pt>
                <c:pt idx="29" formatCode="0.00">
                  <c:v>1.82</c:v>
                </c:pt>
                <c:pt idx="30" formatCode="0.00">
                  <c:v>1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6</c:v>
                </c:pt>
                <c:pt idx="18">
                  <c:v>9</c:v>
                </c:pt>
                <c:pt idx="19">
                  <c:v>8</c:v>
                </c:pt>
                <c:pt idx="20">
                  <c:v>13</c:v>
                </c:pt>
                <c:pt idx="21">
                  <c:v>12</c:v>
                </c:pt>
                <c:pt idx="22">
                  <c:v>7</c:v>
                </c:pt>
                <c:pt idx="23">
                  <c:v>5</c:v>
                </c:pt>
                <c:pt idx="24">
                  <c:v>6</c:v>
                </c:pt>
                <c:pt idx="25">
                  <c:v>2</c:v>
                </c:pt>
                <c:pt idx="26">
                  <c:v>4</c:v>
                </c:pt>
                <c:pt idx="27">
                  <c:v>3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8">
                  <c:v>4</c:v>
                </c:pt>
                <c:pt idx="19">
                  <c:v>5</c:v>
                </c:pt>
                <c:pt idx="20">
                  <c:v>2</c:v>
                </c:pt>
                <c:pt idx="22">
                  <c:v>2</c:v>
                </c:pt>
                <c:pt idx="23">
                  <c:v>0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  <c:pt idx="17">
                  <c:v>2</c:v>
                </c:pt>
                <c:pt idx="18">
                  <c:v>3</c:v>
                </c:pt>
                <c:pt idx="19">
                  <c:v>9</c:v>
                </c:pt>
                <c:pt idx="21">
                  <c:v>1</c:v>
                </c:pt>
                <c:pt idx="22">
                  <c:v>5</c:v>
                </c:pt>
                <c:pt idx="23">
                  <c:v>4</c:v>
                </c:pt>
                <c:pt idx="24">
                  <c:v>1</c:v>
                </c:pt>
                <c:pt idx="25">
                  <c:v>1</c:v>
                </c:pt>
                <c:pt idx="26">
                  <c:v>3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2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99999999999994</c:v>
                </c:pt>
                <c:pt idx="19">
                  <c:v>11.4</c:v>
                </c:pt>
                <c:pt idx="20">
                  <c:v>10.58</c:v>
                </c:pt>
                <c:pt idx="21">
                  <c:v>8.82</c:v>
                </c:pt>
                <c:pt idx="22">
                  <c:v>7.95</c:v>
                </c:pt>
                <c:pt idx="23">
                  <c:v>6.43</c:v>
                </c:pt>
                <c:pt idx="24">
                  <c:v>6.43</c:v>
                </c:pt>
                <c:pt idx="25">
                  <c:v>4.5199999999999996</c:v>
                </c:pt>
                <c:pt idx="26">
                  <c:v>3.77</c:v>
                </c:pt>
                <c:pt idx="27">
                  <c:v>3.28</c:v>
                </c:pt>
                <c:pt idx="28">
                  <c:v>2.56</c:v>
                </c:pt>
                <c:pt idx="29">
                  <c:v>2.0499999999999998</c:v>
                </c:pt>
                <c:pt idx="30">
                  <c:v>1.48</c:v>
                </c:pt>
                <c:pt idx="31">
                  <c:v>1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5000000000000004</c:v>
                </c:pt>
                <c:pt idx="16">
                  <c:v>0.68</c:v>
                </c:pt>
                <c:pt idx="17">
                  <c:v>0.97</c:v>
                </c:pt>
                <c:pt idx="18">
                  <c:v>1</c:v>
                </c:pt>
                <c:pt idx="19">
                  <c:v>1.57</c:v>
                </c:pt>
                <c:pt idx="20">
                  <c:v>1.4</c:v>
                </c:pt>
                <c:pt idx="21">
                  <c:v>0.83</c:v>
                </c:pt>
                <c:pt idx="22">
                  <c:v>0.93</c:v>
                </c:pt>
                <c:pt idx="23">
                  <c:v>0.87</c:v>
                </c:pt>
                <c:pt idx="24">
                  <c:v>0.72</c:v>
                </c:pt>
                <c:pt idx="25">
                  <c:v>0.52</c:v>
                </c:pt>
                <c:pt idx="26">
                  <c:v>0.51</c:v>
                </c:pt>
                <c:pt idx="27">
                  <c:v>0.49</c:v>
                </c:pt>
                <c:pt idx="28">
                  <c:v>0.35</c:v>
                </c:pt>
                <c:pt idx="29">
                  <c:v>0.37</c:v>
                </c:pt>
                <c:pt idx="30">
                  <c:v>0.2</c:v>
                </c:pt>
                <c:pt idx="31">
                  <c:v>0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4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7</c:v>
                </c:pt>
                <c:pt idx="20">
                  <c:v>163</c:v>
                </c:pt>
                <c:pt idx="21">
                  <c:v>150</c:v>
                </c:pt>
                <c:pt idx="22">
                  <c:v>121</c:v>
                </c:pt>
                <c:pt idx="23">
                  <c:v>92</c:v>
                </c:pt>
                <c:pt idx="24">
                  <c:v>54</c:v>
                </c:pt>
                <c:pt idx="25">
                  <c:v>38</c:v>
                </c:pt>
                <c:pt idx="26">
                  <c:v>35</c:v>
                </c:pt>
                <c:pt idx="27">
                  <c:v>28</c:v>
                </c:pt>
                <c:pt idx="28">
                  <c:v>18</c:v>
                </c:pt>
                <c:pt idx="29">
                  <c:v>12</c:v>
                </c:pt>
                <c:pt idx="30">
                  <c:v>6</c:v>
                </c:pt>
                <c:pt idx="3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2686567164179099</c:v>
                </c:pt>
                <c:pt idx="14">
                  <c:v>8.7078651685393265</c:v>
                </c:pt>
                <c:pt idx="15">
                  <c:v>8.2568807339449553</c:v>
                </c:pt>
                <c:pt idx="16">
                  <c:v>8.8154269972451793</c:v>
                </c:pt>
                <c:pt idx="17">
                  <c:v>7.3033707865168536</c:v>
                </c:pt>
                <c:pt idx="18">
                  <c:v>9.8550724637681171</c:v>
                </c:pt>
                <c:pt idx="19">
                  <c:v>11.538461538461538</c:v>
                </c:pt>
                <c:pt idx="20">
                  <c:v>9.5238095238095237</c:v>
                </c:pt>
                <c:pt idx="21">
                  <c:v>9.8930481283422473</c:v>
                </c:pt>
                <c:pt idx="22">
                  <c:v>11.884057971014492</c:v>
                </c:pt>
                <c:pt idx="23">
                  <c:v>8.4905660377358494</c:v>
                </c:pt>
                <c:pt idx="24">
                  <c:v>9.8305084745762716</c:v>
                </c:pt>
                <c:pt idx="25">
                  <c:v>8.3067092651757193</c:v>
                </c:pt>
                <c:pt idx="26">
                  <c:v>6.4102564102564097</c:v>
                </c:pt>
                <c:pt idx="27">
                  <c:v>8.598726114649681</c:v>
                </c:pt>
                <c:pt idx="28" formatCode="0.00">
                  <c:v>6.7375886524822697</c:v>
                </c:pt>
                <c:pt idx="29" formatCode="0.00">
                  <c:v>8.0459770114942533</c:v>
                </c:pt>
                <c:pt idx="30" formatCode="0.00">
                  <c:v>4.4728434504792327</c:v>
                </c:pt>
                <c:pt idx="31" formatCode="0.00">
                  <c:v>2.9197080291970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7118952346307754</c:v>
                </c:pt>
                <c:pt idx="15">
                  <c:v>8.4358523725834793</c:v>
                </c:pt>
                <c:pt idx="16">
                  <c:v>8.8037634408602159</c:v>
                </c:pt>
                <c:pt idx="17">
                  <c:v>8.8985896574882464</c:v>
                </c:pt>
                <c:pt idx="18">
                  <c:v>9.3502921966311447</c:v>
                </c:pt>
                <c:pt idx="19">
                  <c:v>10.456852791878173</c:v>
                </c:pt>
                <c:pt idx="20">
                  <c:v>9.9786931818181817</c:v>
                </c:pt>
                <c:pt idx="21">
                  <c:v>9.9796334012219958</c:v>
                </c:pt>
                <c:pt idx="22">
                  <c:v>9.7303206997084537</c:v>
                </c:pt>
                <c:pt idx="23">
                  <c:v>7.9516306339318428</c:v>
                </c:pt>
                <c:pt idx="24">
                  <c:v>7.0000000000000009</c:v>
                </c:pt>
                <c:pt idx="25">
                  <c:v>7.5569772091163525</c:v>
                </c:pt>
                <c:pt idx="26" formatCode="0.00">
                  <c:v>6.091370558375635</c:v>
                </c:pt>
                <c:pt idx="27">
                  <c:v>6.5729640347250928</c:v>
                </c:pt>
                <c:pt idx="28">
                  <c:v>6.2144420131291023</c:v>
                </c:pt>
                <c:pt idx="29">
                  <c:v>5.857544517338332</c:v>
                </c:pt>
                <c:pt idx="30">
                  <c:v>5.32229450029568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62</c:v>
                </c:pt>
                <c:pt idx="17">
                  <c:v>38</c:v>
                </c:pt>
                <c:pt idx="18">
                  <c:v>55</c:v>
                </c:pt>
                <c:pt idx="19">
                  <c:v>72</c:v>
                </c:pt>
                <c:pt idx="20">
                  <c:v>72</c:v>
                </c:pt>
                <c:pt idx="21">
                  <c:v>69</c:v>
                </c:pt>
                <c:pt idx="22">
                  <c:v>55</c:v>
                </c:pt>
                <c:pt idx="23">
                  <c:v>40</c:v>
                </c:pt>
                <c:pt idx="24">
                  <c:v>33</c:v>
                </c:pt>
                <c:pt idx="25">
                  <c:v>16</c:v>
                </c:pt>
                <c:pt idx="26">
                  <c:v>18</c:v>
                </c:pt>
                <c:pt idx="27">
                  <c:v>15</c:v>
                </c:pt>
                <c:pt idx="28">
                  <c:v>6</c:v>
                </c:pt>
                <c:pt idx="29">
                  <c:v>4</c:v>
                </c:pt>
                <c:pt idx="30">
                  <c:v>2</c:v>
                </c:pt>
                <c:pt idx="3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1</c:v>
                </c:pt>
                <c:pt idx="15">
                  <c:v>75</c:v>
                </c:pt>
                <c:pt idx="16">
                  <c:v>66</c:v>
                </c:pt>
                <c:pt idx="17">
                  <c:v>46</c:v>
                </c:pt>
                <c:pt idx="18">
                  <c:v>39</c:v>
                </c:pt>
                <c:pt idx="19">
                  <c:v>67</c:v>
                </c:pt>
                <c:pt idx="20">
                  <c:v>53</c:v>
                </c:pt>
                <c:pt idx="21">
                  <c:v>33</c:v>
                </c:pt>
                <c:pt idx="22">
                  <c:v>31</c:v>
                </c:pt>
                <c:pt idx="23">
                  <c:v>12</c:v>
                </c:pt>
                <c:pt idx="24">
                  <c:v>7</c:v>
                </c:pt>
                <c:pt idx="25">
                  <c:v>6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3</c:v>
                </c:pt>
                <c:pt idx="30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  <c:pt idx="5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0</c:v>
                </c:pt>
                <c:pt idx="13">
                  <c:v>5</c:v>
                </c:pt>
                <c:pt idx="14">
                  <c:v>1</c:v>
                </c:pt>
                <c:pt idx="15">
                  <c:v>11</c:v>
                </c:pt>
                <c:pt idx="16">
                  <c:v>15</c:v>
                </c:pt>
                <c:pt idx="17">
                  <c:v>31</c:v>
                </c:pt>
                <c:pt idx="18">
                  <c:v>55</c:v>
                </c:pt>
                <c:pt idx="19">
                  <c:v>28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8</c:v>
                </c:pt>
                <c:pt idx="27">
                  <c:v>5</c:v>
                </c:pt>
                <c:pt idx="28">
                  <c:v>3</c:v>
                </c:pt>
                <c:pt idx="29">
                  <c:v>6</c:v>
                </c:pt>
                <c:pt idx="30">
                  <c:v>0</c:v>
                </c:pt>
                <c:pt idx="3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E-40C9-A333-41F70C2AF22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E-40C9-A333-41F70C2AF22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2E-40C9-A333-41F70C2AF22A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2E-40C9-A333-41F70C2AF22A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D2E-40C9-A333-41F70C2AF22A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D2E-40C9-A333-41F70C2AF22A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D2E-40C9-A333-41F70C2AF22A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936</c:v>
                </c:pt>
                <c:pt idx="1">
                  <c:v>74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87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5D2E-40C9-A333-41F70C2AF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  <c:pt idx="17">
                  <c:v>448</c:v>
                </c:pt>
                <c:pt idx="18">
                  <c:v>500</c:v>
                </c:pt>
                <c:pt idx="19">
                  <c:v>572</c:v>
                </c:pt>
                <c:pt idx="20">
                  <c:v>459</c:v>
                </c:pt>
                <c:pt idx="21">
                  <c:v>349</c:v>
                </c:pt>
                <c:pt idx="22">
                  <c:v>281</c:v>
                </c:pt>
                <c:pt idx="23">
                  <c:v>252</c:v>
                </c:pt>
                <c:pt idx="24">
                  <c:v>185</c:v>
                </c:pt>
                <c:pt idx="25">
                  <c:v>125</c:v>
                </c:pt>
                <c:pt idx="26">
                  <c:v>78</c:v>
                </c:pt>
                <c:pt idx="27">
                  <c:v>53</c:v>
                </c:pt>
                <c:pt idx="28">
                  <c:v>41</c:v>
                </c:pt>
                <c:pt idx="29">
                  <c:v>26</c:v>
                </c:pt>
                <c:pt idx="3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  <c:pt idx="17">
                  <c:v>26</c:v>
                </c:pt>
                <c:pt idx="18">
                  <c:v>46</c:v>
                </c:pt>
                <c:pt idx="19">
                  <c:v>59</c:v>
                </c:pt>
                <c:pt idx="20">
                  <c:v>78</c:v>
                </c:pt>
                <c:pt idx="21">
                  <c:v>74</c:v>
                </c:pt>
                <c:pt idx="22">
                  <c:v>86</c:v>
                </c:pt>
                <c:pt idx="23">
                  <c:v>97</c:v>
                </c:pt>
                <c:pt idx="24">
                  <c:v>92</c:v>
                </c:pt>
                <c:pt idx="25">
                  <c:v>110</c:v>
                </c:pt>
                <c:pt idx="26">
                  <c:v>105</c:v>
                </c:pt>
                <c:pt idx="27">
                  <c:v>95</c:v>
                </c:pt>
                <c:pt idx="28">
                  <c:v>83</c:v>
                </c:pt>
                <c:pt idx="29">
                  <c:v>50</c:v>
                </c:pt>
                <c:pt idx="3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  <c:pt idx="17">
                  <c:v>25.483870967741932</c:v>
                </c:pt>
                <c:pt idx="18">
                  <c:v>29.058009579563599</c:v>
                </c:pt>
                <c:pt idx="19">
                  <c:v>31.408661025385765</c:v>
                </c:pt>
                <c:pt idx="20">
                  <c:v>28.762720942688809</c:v>
                </c:pt>
                <c:pt idx="21">
                  <c:v>23.697478991596636</c:v>
                </c:pt>
                <c:pt idx="22">
                  <c:v>24.097176625082074</c:v>
                </c:pt>
                <c:pt idx="23">
                  <c:v>24.3205574912892</c:v>
                </c:pt>
                <c:pt idx="24">
                  <c:v>21.145038167938932</c:v>
                </c:pt>
                <c:pt idx="25">
                  <c:v>18.830128205128204</c:v>
                </c:pt>
                <c:pt idx="26">
                  <c:v>15.735167669819432</c:v>
                </c:pt>
                <c:pt idx="27">
                  <c:v>14.23076923076923</c:v>
                </c:pt>
                <c:pt idx="28" formatCode="0.00">
                  <c:v>12.449799196787147</c:v>
                </c:pt>
                <c:pt idx="29" formatCode="0.00">
                  <c:v>8.6560364464692476</c:v>
                </c:pt>
                <c:pt idx="30" formatCode="0.00">
                  <c:v>5.24390243902439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6</c:v>
                </c:pt>
                <c:pt idx="14">
                  <c:v>527</c:v>
                </c:pt>
                <c:pt idx="15">
                  <c:v>697</c:v>
                </c:pt>
                <c:pt idx="16">
                  <c:v>1042</c:v>
                </c:pt>
                <c:pt idx="17">
                  <c:v>1327</c:v>
                </c:pt>
                <c:pt idx="18">
                  <c:v>1654</c:v>
                </c:pt>
                <c:pt idx="19">
                  <c:v>1822</c:v>
                </c:pt>
                <c:pt idx="20">
                  <c:v>1475</c:v>
                </c:pt>
                <c:pt idx="21">
                  <c:v>1189</c:v>
                </c:pt>
                <c:pt idx="22">
                  <c:v>1025</c:v>
                </c:pt>
                <c:pt idx="23">
                  <c:v>767</c:v>
                </c:pt>
                <c:pt idx="24">
                  <c:v>522</c:v>
                </c:pt>
                <c:pt idx="25">
                  <c:v>309</c:v>
                </c:pt>
                <c:pt idx="26">
                  <c:v>228</c:v>
                </c:pt>
                <c:pt idx="27">
                  <c:v>170</c:v>
                </c:pt>
                <c:pt idx="28">
                  <c:v>103</c:v>
                </c:pt>
                <c:pt idx="29">
                  <c:v>67</c:v>
                </c:pt>
                <c:pt idx="30">
                  <c:v>22</c:v>
                </c:pt>
                <c:pt idx="31">
                  <c:v>1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8</c:v>
                </c:pt>
                <c:pt idx="16">
                  <c:v>82</c:v>
                </c:pt>
                <c:pt idx="17">
                  <c:v>171</c:v>
                </c:pt>
                <c:pt idx="18">
                  <c:v>246</c:v>
                </c:pt>
                <c:pt idx="19">
                  <c:v>277</c:v>
                </c:pt>
                <c:pt idx="20">
                  <c:v>312</c:v>
                </c:pt>
                <c:pt idx="21">
                  <c:v>333</c:v>
                </c:pt>
                <c:pt idx="22">
                  <c:v>310</c:v>
                </c:pt>
                <c:pt idx="23">
                  <c:v>309</c:v>
                </c:pt>
                <c:pt idx="24">
                  <c:v>303</c:v>
                </c:pt>
                <c:pt idx="25">
                  <c:v>277</c:v>
                </c:pt>
                <c:pt idx="26">
                  <c:v>294</c:v>
                </c:pt>
                <c:pt idx="27">
                  <c:v>261</c:v>
                </c:pt>
                <c:pt idx="28">
                  <c:v>209</c:v>
                </c:pt>
                <c:pt idx="29">
                  <c:v>115</c:v>
                </c:pt>
                <c:pt idx="30">
                  <c:v>73</c:v>
                </c:pt>
                <c:pt idx="31">
                  <c:v>2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24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39</c:v>
                </c:pt>
                <c:pt idx="1">
                  <c:v>94</c:v>
                </c:pt>
                <c:pt idx="2">
                  <c:v>179</c:v>
                </c:pt>
                <c:pt idx="3">
                  <c:v>311</c:v>
                </c:pt>
                <c:pt idx="4">
                  <c:v>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867</c:v>
                </c:pt>
                <c:pt idx="1">
                  <c:v>5246</c:v>
                </c:pt>
                <c:pt idx="2">
                  <c:v>4153</c:v>
                </c:pt>
                <c:pt idx="3">
                  <c:v>2276</c:v>
                </c:pt>
                <c:pt idx="4">
                  <c:v>2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830</Words>
  <Characters>6169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6</cp:revision>
  <cp:lastPrinted>2025-01-21T18:02:00Z</cp:lastPrinted>
  <dcterms:created xsi:type="dcterms:W3CDTF">2025-05-13T14:10:00Z</dcterms:created>
  <dcterms:modified xsi:type="dcterms:W3CDTF">2025-05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